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(英文版·第2版)=PROJECT MANAGEMENT ACHIEVING COMPETITIVE ADVANTAGE 2nd Edition</w:t>
      </w:r>
    </w:p>
    <w:p>
      <w:r>
        <w:rPr>
          <w:rFonts w:ascii="宋体" w:hAnsi="宋体" w:eastAsia="宋体"/>
          <w:sz w:val="24"/>
        </w:rPr>
        <w:t>（美）杰弗里 K.宾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(英文版·第2版)=PROJECT MANAGEMENT ACHIEVING COMPETITIVE ADVANTAG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 K.宾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27.html</w:t>
      </w:r>
    </w:p>
    <w:p>
      <w:r>
        <w:t>更多相关图书推荐：https://www.jiaokey.com</w:t>
      </w:r>
    </w:p>
    <w:p>
      <w:r>
        <w:t>（美）杰弗里 K.宾图著 其他作品：https://www.jiaokey.com/tag/（美）杰弗里 K.宾图著.html</w:t>
      </w:r>
    </w:p>
    <w:p>
      <w:r>
        <w:t>机械工业出版社 出版图书：https://www.jiaokey.com/tag/机械工业出版社.html</w:t>
      </w:r>
    </w:p>
    <w:p>
      <w:r>
        <w:t>关键词搜索：https://www.jiaokey.com/tag/项目管理(英文版·第2版)=PROJECT MANAGEMENT ACHIEVING COMPETITIVE ADVANTAG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